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4B" w:rsidRPr="00D8464B" w:rsidRDefault="00D8464B" w:rsidP="00D846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D8464B">
        <w:rPr>
          <w:rFonts w:ascii="Tahoma" w:eastAsia="Times New Roman" w:hAnsi="Tahoma" w:cs="Tahoma"/>
          <w:b/>
          <w:sz w:val="28"/>
          <w:szCs w:val="28"/>
          <w:lang w:eastAsia="ru-RU"/>
        </w:rPr>
        <w:t>Протокол рассмотрения и оценки заявок на участие в запросе котировок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от 27.07.2015 №П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1</w:t>
      </w:r>
      <w:proofErr w:type="gram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для закупки №0158300008915000002</w:t>
      </w:r>
    </w:p>
    <w:tbl>
      <w:tblPr>
        <w:tblW w:w="5000" w:type="pct"/>
        <w:tblCellMar>
          <w:left w:w="300" w:type="dxa"/>
          <w:right w:w="300" w:type="dxa"/>
        </w:tblCellMar>
        <w:tblLook w:val="04A0"/>
      </w:tblPr>
      <w:tblGrid>
        <w:gridCol w:w="4977"/>
        <w:gridCol w:w="2489"/>
        <w:gridCol w:w="2489"/>
      </w:tblGrid>
      <w:tr w:rsidR="00D8464B" w:rsidRPr="00D8464B" w:rsidTr="00D8464B">
        <w:tc>
          <w:tcPr>
            <w:tcW w:w="250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, Неклиновский район, село </w:t>
            </w: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асильево-Ханжоновка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ер. </w:t>
            </w: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алухина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 июля 2015</w:t>
            </w: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ата подписания протокола)</w:t>
            </w:r>
          </w:p>
        </w:tc>
      </w:tr>
    </w:tbl>
    <w:p w:rsidR="00D8464B" w:rsidRPr="00D8464B" w:rsidRDefault="00D8464B" w:rsidP="00D8464B">
      <w:pPr>
        <w:spacing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www.zakupki.gov.ru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(Извещение о проведении запроса котировок №0158300008915000002 от 21.07.2015)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Процедура проведения вскрытия конвертов, открытия доступа к электронным документам заявок участников проведена 27 июля 2015 года в 09:00 (по местному времени) по адресу РО, Неклиновский район, село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Васильево-Ханжоновк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пер.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Галухин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4.</w:t>
      </w: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Номер и наименование объекта закупк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Закупка №0158300008915000002 «Содержание внутрипоселковых автомобильных дорог общего пользования местного значения Васильево-Ханжоновского сельского поселения»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Начальная (максимальная) цена контракта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220000.00 Российский рубль (двести двадцать тысяч рублей ноль копеек)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Источник финансирования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редства местного бюджет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Место доставки товара, выполнения работы или оказания услуг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Российская федерация, Ростовская </w:t>
      </w:r>
      <w:proofErr w:type="spellStart"/>
      <w:proofErr w:type="gram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обл</w:t>
      </w:r>
      <w:proofErr w:type="spellEnd"/>
      <w:proofErr w:type="gram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Неклиновский р-н,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Васильево-Ханжоновк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с, пер.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Галухин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4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Сроки поставки товара или завершения работы либо график оказания услуг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вгуст 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( </w:t>
      </w:r>
      <w:proofErr w:type="gram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 11.08.15 по 21.08.15)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Преимущества, предоставляемые заказчиком: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не 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становлены</w:t>
      </w:r>
      <w:proofErr w:type="gramEnd"/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Требования, предъявляемые к участникам: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;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lastRenderedPageBreak/>
        <w:t>закупки - юридического лица (в соответствии с частью 1.1 Статьи 31 Федерального закона № 44-ФЗ);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Требование о выполнении участниками запроса котировок за последние три года, предшествующие дате размещения извещения о проведении запроса котировок, работ по строительству, реконструкции, капитальному ремонту объектов капитального строительства (в соответствии с Частью 16 Статьи 112 Федерального закона № 44-ФЗ).</w:t>
      </w: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. Информация о заказчике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дминистрация Васильево-Ханжоновского сельского поселения</w:t>
      </w: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. Информация о комиссии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Единая комиссия по осуществлению закупок для нужд Администрации Васильево-Ханжоновского сельского поселения 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комисси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Зацарная Светлана Николаевн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Зам. председателя комисси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Толкачева Виктория Сергеевн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ойсеях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Наталья Викторовн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Надолинская</w:t>
      </w:r>
      <w:proofErr w:type="spellEnd"/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Светлана Васильевн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 комисси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енко Анастасия Сергеевн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D8464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 (пять)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из 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них</w:t>
      </w:r>
      <w:proofErr w:type="gram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D8464B" w:rsidRDefault="00D8464B" w:rsidP="00D8464B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D8464B" w:rsidRPr="00D8464B" w:rsidRDefault="00D8464B" w:rsidP="00D8464B">
      <w:pPr>
        <w:spacing w:before="100" w:beforeAutospacing="1" w:after="0" w:line="240" w:lineRule="auto"/>
        <w:ind w:right="-57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5. Результаты рассмотрения и оценки заявок</w:t>
      </w:r>
    </w:p>
    <w:p w:rsidR="00D8464B" w:rsidRPr="00D8464B" w:rsidRDefault="00D8464B" w:rsidP="00D8464B">
      <w:pPr>
        <w:spacing w:before="100" w:beforeAutospacing="1" w:after="0" w:line="240" w:lineRule="auto"/>
        <w:ind w:right="-57"/>
        <w:outlineLvl w:val="2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303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1560"/>
        <w:gridCol w:w="1276"/>
        <w:gridCol w:w="3828"/>
        <w:gridCol w:w="1722"/>
        <w:gridCol w:w="1536"/>
      </w:tblGrid>
      <w:tr w:rsidR="00D8464B" w:rsidRPr="00D8464B" w:rsidTr="00D8464B">
        <w:tc>
          <w:tcPr>
            <w:tcW w:w="786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№ заявки в журнале регистрации</w:t>
            </w:r>
          </w:p>
        </w:tc>
        <w:tc>
          <w:tcPr>
            <w:tcW w:w="643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1929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868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длагаемая цена</w:t>
            </w:r>
          </w:p>
        </w:tc>
        <w:tc>
          <w:tcPr>
            <w:tcW w:w="774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Результаты рассмотрения заявок</w:t>
            </w:r>
          </w:p>
        </w:tc>
      </w:tr>
      <w:tr w:rsidR="00D8464B" w:rsidRPr="00D8464B" w:rsidTr="00D8464B">
        <w:tc>
          <w:tcPr>
            <w:tcW w:w="7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.07.2015 08:10</w:t>
            </w:r>
          </w:p>
        </w:tc>
        <w:tc>
          <w:tcPr>
            <w:tcW w:w="192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дивидуальный предприниматель </w:t>
            </w: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озыка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ндрей Анатольевич</w:t>
            </w: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615403555374</w:t>
            </w: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347900, г. Таганрог, ул. Хоменко 35</w:t>
            </w:r>
          </w:p>
        </w:tc>
        <w:tc>
          <w:tcPr>
            <w:tcW w:w="86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9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D8464B" w:rsidRPr="00D8464B" w:rsidTr="00D8464B">
        <w:tc>
          <w:tcPr>
            <w:tcW w:w="7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64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.07.2015 08:20</w:t>
            </w:r>
          </w:p>
        </w:tc>
        <w:tc>
          <w:tcPr>
            <w:tcW w:w="192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Багдасарян </w:t>
            </w: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Эмил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арушович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612302242845</w:t>
            </w: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347900, РО, г</w:t>
            </w:r>
            <w:proofErr w:type="gram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Т</w:t>
            </w:r>
            <w:proofErr w:type="gram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ганрог, ул. Инициативная 54-а</w:t>
            </w:r>
          </w:p>
        </w:tc>
        <w:tc>
          <w:tcPr>
            <w:tcW w:w="86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5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</w:tbl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5.2 Результаты оценки заявок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Победителем запроса котировок признан участник с номером заявки №4: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Багдасарян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Эмил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Гарушович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ИНН: 612302242845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>Почтовый адрес: 347900, РО, г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.Т</w:t>
      </w:r>
      <w:proofErr w:type="gram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аганрог, ул. Инициативная 54-а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>предложение о цене контракта 205000.00 (двести пять тысяч рублей ноль копеек) Российский рубль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Участник запроса котировок, </w:t>
      </w:r>
      <w:proofErr w:type="gram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предложение</w:t>
      </w:r>
      <w:proofErr w:type="gram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3: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Индивидуальный предприниматель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Возыка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Андрей Анатольевич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ИНН: 615403555374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Почтовый адрес: 347900, г. Таганрог, ул. Хоменко 35, </w:t>
      </w:r>
      <w:r w:rsidRPr="00D8464B">
        <w:rPr>
          <w:rFonts w:ascii="Tahoma" w:eastAsia="Times New Roman" w:hAnsi="Tahoma" w:cs="Tahoma"/>
          <w:sz w:val="21"/>
          <w:szCs w:val="21"/>
          <w:lang w:eastAsia="ru-RU"/>
        </w:rPr>
        <w:br/>
        <w:t>предложение о цене контракта 219000.00 (двести девятнадцать тысяч рублей ноль копеек) Российский рубль</w:t>
      </w: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>www.zakupki.gov.ru</w:t>
      </w:r>
      <w:proofErr w:type="spellEnd"/>
      <w:r w:rsidRPr="00D8464B">
        <w:rPr>
          <w:rFonts w:ascii="Tahoma" w:eastAsia="Times New Roman" w:hAnsi="Tahoma" w:cs="Tahoma"/>
          <w:sz w:val="21"/>
          <w:szCs w:val="21"/>
          <w:lang w:eastAsia="ru-RU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8464B" w:rsidRPr="00D8464B" w:rsidRDefault="00D8464B" w:rsidP="00D8464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D8464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7. Приложения к протоколу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К протоколу прилагаются и являются его неотъемлемой частью: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sz w:val="21"/>
          <w:szCs w:val="21"/>
          <w:lang w:eastAsia="ru-RU"/>
        </w:rPr>
        <w:t>1. IMG_0003 (IMG_0003.pdf - 1.31 Мб)</w:t>
      </w:r>
    </w:p>
    <w:p w:rsidR="00D8464B" w:rsidRPr="00D8464B" w:rsidRDefault="00D8464B" w:rsidP="00D8464B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D8464B">
        <w:rPr>
          <w:rFonts w:ascii="Tahoma" w:eastAsia="Times New Roman" w:hAnsi="Tahoma" w:cs="Tahoma"/>
          <w:b/>
          <w:sz w:val="21"/>
          <w:szCs w:val="21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41"/>
        <w:gridCol w:w="2807"/>
        <w:gridCol w:w="2807"/>
      </w:tblGrid>
      <w:tr w:rsidR="00D8464B" w:rsidRPr="00D8464B" w:rsidTr="00D8464B">
        <w:tc>
          <w:tcPr>
            <w:tcW w:w="200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царная Светлана Николаевна</w:t>
            </w:r>
          </w:p>
        </w:tc>
      </w:tr>
      <w:tr w:rsidR="00D8464B" w:rsidRPr="00D8464B" w:rsidTr="00D8464B">
        <w:trPr>
          <w:trHeight w:val="450"/>
        </w:trPr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лкачева Виктория Сергеевна</w:t>
            </w:r>
          </w:p>
        </w:tc>
      </w:tr>
      <w:tr w:rsidR="00D8464B" w:rsidRPr="00D8464B" w:rsidTr="00D8464B">
        <w:trPr>
          <w:trHeight w:val="450"/>
        </w:trPr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ойсеяха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талья Викторовна</w:t>
            </w:r>
          </w:p>
        </w:tc>
      </w:tr>
      <w:tr w:rsidR="00D8464B" w:rsidRPr="00D8464B" w:rsidTr="00D8464B">
        <w:trPr>
          <w:trHeight w:val="450"/>
        </w:trPr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долинская</w:t>
            </w:r>
            <w:proofErr w:type="spellEnd"/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ветлана Васильевна</w:t>
            </w:r>
          </w:p>
        </w:tc>
      </w:tr>
      <w:tr w:rsidR="00D8464B" w:rsidRPr="00D8464B" w:rsidTr="00D8464B">
        <w:trPr>
          <w:trHeight w:val="450"/>
        </w:trPr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8464B" w:rsidRPr="00D8464B" w:rsidTr="00D8464B"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енко Анастасия Сергеевна</w:t>
            </w:r>
          </w:p>
        </w:tc>
      </w:tr>
      <w:tr w:rsidR="00D8464B" w:rsidRPr="00D8464B" w:rsidTr="00D8464B">
        <w:trPr>
          <w:trHeight w:val="450"/>
        </w:trPr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464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8464B" w:rsidRPr="00D8464B" w:rsidRDefault="00D8464B" w:rsidP="00D8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32A1" w:rsidRDefault="002732A1"/>
    <w:sectPr w:rsidR="002732A1" w:rsidSect="00D846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4B"/>
    <w:rsid w:val="002732A1"/>
    <w:rsid w:val="00892452"/>
    <w:rsid w:val="00D8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194">
          <w:marLeft w:val="0"/>
          <w:marRight w:val="0"/>
          <w:marTop w:val="10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9919">
          <w:marLeft w:val="0"/>
          <w:marRight w:val="0"/>
          <w:marTop w:val="10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79B4-5E36-4BF7-9537-802B0C0B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Карпенко</cp:lastModifiedBy>
  <cp:revision>2</cp:revision>
  <cp:lastPrinted>2015-07-28T09:21:00Z</cp:lastPrinted>
  <dcterms:created xsi:type="dcterms:W3CDTF">2015-07-28T09:17:00Z</dcterms:created>
  <dcterms:modified xsi:type="dcterms:W3CDTF">2015-07-28T09:21:00Z</dcterms:modified>
</cp:coreProperties>
</file>